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48D4" w14:textId="77777777" w:rsidR="007728FC" w:rsidRPr="007728FC" w:rsidRDefault="00D66733" w:rsidP="007728FC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1488" behindDoc="0" locked="0" layoutInCell="1" allowOverlap="1" wp14:anchorId="4FE69718" wp14:editId="5C3F5B1E">
            <wp:simplePos x="0" y="0"/>
            <wp:positionH relativeFrom="margin">
              <wp:posOffset>-164489</wp:posOffset>
            </wp:positionH>
            <wp:positionV relativeFrom="paragraph">
              <wp:posOffset>-9477</wp:posOffset>
            </wp:positionV>
            <wp:extent cx="577970" cy="140968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0" cy="14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FC" w:rsidRPr="007728FC">
        <w:rPr>
          <w:rFonts w:ascii="Baker Signet Std" w:hAnsi="Baker Signet Std"/>
          <w:noProof/>
          <w:sz w:val="36"/>
          <w:szCs w:val="36"/>
          <w:lang w:eastAsia="en-IN"/>
        </w:rPr>
        <w:t>|| Shree Gajanan Prasanna ||</w:t>
      </w:r>
    </w:p>
    <w:p w14:paraId="0BEBB540" w14:textId="77777777" w:rsidR="006B0C07" w:rsidRPr="006B0C07" w:rsidRDefault="007728FC" w:rsidP="006B0C07">
      <w:pPr>
        <w:spacing w:before="10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6B0C07">
        <w:rPr>
          <w:rFonts w:ascii="Baker Signet Std" w:hAnsi="Baker Signet Std"/>
          <w:noProof/>
          <w:sz w:val="40"/>
          <w:szCs w:val="40"/>
          <w:lang w:eastAsia="en-IN"/>
        </w:rPr>
        <w:t>Shri. Ranvijay P. Gay</w:t>
      </w:r>
      <w:r w:rsidR="006B0C07" w:rsidRPr="006B0C07">
        <w:rPr>
          <w:rFonts w:ascii="Baker Signet Std" w:hAnsi="Baker Signet Std"/>
          <w:noProof/>
          <w:sz w:val="40"/>
          <w:szCs w:val="40"/>
          <w:lang w:eastAsia="en-IN"/>
        </w:rPr>
        <w:t>kwad and Smt. Anjali R. Gaykwad</w:t>
      </w:r>
    </w:p>
    <w:p w14:paraId="6C950F9F" w14:textId="77777777" w:rsidR="007728FC" w:rsidRPr="007728FC" w:rsidRDefault="007728FC" w:rsidP="006B0C07">
      <w:pPr>
        <w:spacing w:before="100"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7728FC">
        <w:rPr>
          <w:rFonts w:ascii="Baker Signet Std" w:hAnsi="Baker Signet Std"/>
          <w:noProof/>
          <w:sz w:val="36"/>
          <w:szCs w:val="36"/>
          <w:lang w:eastAsia="en-IN"/>
        </w:rPr>
        <w:t>request the honor of your presence</w:t>
      </w:r>
    </w:p>
    <w:p w14:paraId="2D852985" w14:textId="77777777" w:rsidR="007728FC" w:rsidRPr="007728FC" w:rsidRDefault="007728FC" w:rsidP="007728FC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7728FC">
        <w:rPr>
          <w:rFonts w:ascii="Baker Signet Std" w:hAnsi="Baker Signet Std"/>
          <w:noProof/>
          <w:sz w:val="36"/>
          <w:szCs w:val="36"/>
          <w:lang w:eastAsia="en-IN"/>
        </w:rPr>
        <w:t>and blessings to celebrate the marriage of their son</w:t>
      </w:r>
    </w:p>
    <w:p w14:paraId="68969660" w14:textId="77777777" w:rsidR="007728FC" w:rsidRPr="006B0C07" w:rsidRDefault="00C44BD8" w:rsidP="006B0C07">
      <w:pPr>
        <w:spacing w:before="360" w:after="0"/>
        <w:jc w:val="center"/>
        <w:rPr>
          <w:rFonts w:ascii="Sweet Sensations Personal Use" w:hAnsi="Sweet Sensations Personal Use"/>
          <w:noProof/>
          <w:sz w:val="64"/>
          <w:szCs w:val="64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09440" behindDoc="0" locked="0" layoutInCell="1" allowOverlap="1" wp14:anchorId="05978138" wp14:editId="2044E35D">
            <wp:simplePos x="0" y="0"/>
            <wp:positionH relativeFrom="margin">
              <wp:posOffset>3836670</wp:posOffset>
            </wp:positionH>
            <wp:positionV relativeFrom="paragraph">
              <wp:posOffset>106309</wp:posOffset>
            </wp:positionV>
            <wp:extent cx="1003772" cy="61247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7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FC" w:rsidRPr="006B0C07">
        <w:rPr>
          <w:rFonts w:ascii="Sweet Sensations Personal Use" w:hAnsi="Sweet Sensations Personal Use"/>
          <w:noProof/>
          <w:sz w:val="64"/>
          <w:szCs w:val="64"/>
          <w:lang w:eastAsia="en-IN"/>
        </w:rPr>
        <w:t>Mahir                       Mrunali</w:t>
      </w:r>
    </w:p>
    <w:p w14:paraId="7413D084" w14:textId="77777777" w:rsidR="007728FC" w:rsidRPr="007728FC" w:rsidRDefault="007728FC" w:rsidP="006B0C07">
      <w:pPr>
        <w:spacing w:before="200"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7728FC">
        <w:rPr>
          <w:rFonts w:ascii="Baker Signet Std" w:hAnsi="Baker Signet Std"/>
          <w:noProof/>
          <w:sz w:val="36"/>
          <w:szCs w:val="36"/>
          <w:lang w:eastAsia="en-IN"/>
        </w:rPr>
        <w:t>Daughter of Shri. Maheshrao S. Patil and Smt. Maheshwari M. Patil</w:t>
      </w:r>
    </w:p>
    <w:p w14:paraId="37334A85" w14:textId="77777777" w:rsidR="007728FC" w:rsidRPr="006B0C07" w:rsidRDefault="007728FC" w:rsidP="006B0C07">
      <w:pPr>
        <w:spacing w:before="16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6B0C07">
        <w:rPr>
          <w:rFonts w:ascii="Baker Signet Std" w:hAnsi="Baker Signet Std"/>
          <w:noProof/>
          <w:sz w:val="40"/>
          <w:szCs w:val="40"/>
          <w:lang w:eastAsia="en-IN"/>
        </w:rPr>
        <w:t>On Saturday, May 5th, 2018</w:t>
      </w:r>
    </w:p>
    <w:p w14:paraId="45BE9FD1" w14:textId="77777777" w:rsidR="007728FC" w:rsidRPr="007728FC" w:rsidRDefault="007728FC" w:rsidP="006B0C07">
      <w:pPr>
        <w:spacing w:before="160"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7728FC">
        <w:rPr>
          <w:rFonts w:ascii="Baker Signet Std" w:hAnsi="Baker Signet Std"/>
          <w:noProof/>
          <w:sz w:val="36"/>
          <w:szCs w:val="36"/>
          <w:lang w:eastAsia="en-IN"/>
        </w:rPr>
        <w:t>Baraat : 9:30 AM</w:t>
      </w:r>
    </w:p>
    <w:p w14:paraId="3D05E40D" w14:textId="77777777" w:rsidR="007728FC" w:rsidRPr="007728FC" w:rsidRDefault="007728FC" w:rsidP="007728FC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7728FC">
        <w:rPr>
          <w:rFonts w:ascii="Baker Signet Std" w:hAnsi="Baker Signet Std"/>
          <w:noProof/>
          <w:sz w:val="36"/>
          <w:szCs w:val="36"/>
          <w:lang w:eastAsia="en-IN"/>
        </w:rPr>
        <w:t>Wedding : 11:00 AM - 12.00 PM | Reception : 1:00 AM</w:t>
      </w:r>
    </w:p>
    <w:p w14:paraId="260A995F" w14:textId="77777777" w:rsidR="007728FC" w:rsidRPr="007728FC" w:rsidRDefault="007728FC" w:rsidP="007728FC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7728FC">
        <w:rPr>
          <w:rFonts w:ascii="Baker Signet Std" w:hAnsi="Baker Signet Std"/>
          <w:noProof/>
          <w:sz w:val="36"/>
          <w:szCs w:val="36"/>
          <w:lang w:eastAsia="en-IN"/>
        </w:rPr>
        <w:t>Followed by Lunch</w:t>
      </w:r>
    </w:p>
    <w:p w14:paraId="7FAA9265" w14:textId="77777777" w:rsidR="006B0C07" w:rsidRDefault="007728FC" w:rsidP="006B0C07">
      <w:pPr>
        <w:spacing w:before="16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6B0C07">
        <w:rPr>
          <w:rFonts w:ascii="Baker Signet Std" w:hAnsi="Baker Signet Std"/>
          <w:noProof/>
          <w:sz w:val="40"/>
          <w:szCs w:val="40"/>
          <w:lang w:eastAsia="en-IN"/>
        </w:rPr>
        <w:t>Prataprao Gaykwad Residence</w:t>
      </w:r>
    </w:p>
    <w:p w14:paraId="4DBF386F" w14:textId="77777777" w:rsidR="007728FC" w:rsidRPr="006B0C07" w:rsidRDefault="007728FC" w:rsidP="006B0C07">
      <w:pPr>
        <w:spacing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7728FC">
        <w:rPr>
          <w:rFonts w:ascii="Baker Signet Std" w:hAnsi="Baker Signet Std"/>
          <w:noProof/>
          <w:sz w:val="36"/>
          <w:szCs w:val="36"/>
          <w:lang w:eastAsia="en-IN"/>
        </w:rPr>
        <w:t>300 Brae Blvd., Park Ridge, New Jersey, 07656 | 201-307-0800</w:t>
      </w:r>
    </w:p>
    <w:p w14:paraId="3BE4CB06" w14:textId="77777777" w:rsidR="007728FC" w:rsidRPr="007728FC" w:rsidRDefault="00F20982" w:rsidP="00F20982">
      <w:pPr>
        <w:spacing w:before="1100"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07392" behindDoc="0" locked="0" layoutInCell="1" allowOverlap="1" wp14:anchorId="0DD32C19" wp14:editId="794F6F3B">
            <wp:simplePos x="0" y="0"/>
            <wp:positionH relativeFrom="margin">
              <wp:align>center</wp:align>
            </wp:positionH>
            <wp:positionV relativeFrom="paragraph">
              <wp:posOffset>294712</wp:posOffset>
            </wp:positionV>
            <wp:extent cx="5294940" cy="151765"/>
            <wp:effectExtent l="0" t="0" r="127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FC" w:rsidRPr="007728FC">
        <w:rPr>
          <w:rFonts w:ascii="Baker Signet Std" w:hAnsi="Baker Signet Std"/>
          <w:noProof/>
          <w:sz w:val="36"/>
          <w:szCs w:val="36"/>
          <w:lang w:eastAsia="en-IN"/>
        </w:rPr>
        <w:t>We have reserved ________ seats for you</w:t>
      </w:r>
    </w:p>
    <w:p w14:paraId="534D70B5" w14:textId="77777777" w:rsidR="00BB047D" w:rsidRPr="006B0C07" w:rsidRDefault="006B0C07" w:rsidP="006B0C07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6B1474" wp14:editId="61FCA73E">
                <wp:simplePos x="0" y="0"/>
                <wp:positionH relativeFrom="margin">
                  <wp:posOffset>127825</wp:posOffset>
                </wp:positionH>
                <wp:positionV relativeFrom="paragraph">
                  <wp:posOffset>582295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8FCE" w14:textId="77777777" w:rsidR="008F2F90" w:rsidRDefault="008F2F90" w:rsidP="008F2F9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6B9177D2" w14:textId="77777777" w:rsidR="008F2F90" w:rsidRDefault="008F2F90" w:rsidP="008F2F90"/>
                          <w:p w14:paraId="443D20B7" w14:textId="77777777"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1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05pt;margin-top:45.85pt;width:678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">
                <v:textbox>
                  <w:txbxContent>
                    <w:p w14:paraId="07588FCE" w14:textId="77777777" w:rsidR="008F2F90" w:rsidRDefault="008F2F90" w:rsidP="008F2F90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9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6B9177D2" w14:textId="77777777" w:rsidR="008F2F90" w:rsidRDefault="008F2F90" w:rsidP="008F2F90"/>
                    <w:p w14:paraId="443D20B7" w14:textId="77777777"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8FC" w:rsidRPr="007728FC">
        <w:rPr>
          <w:rFonts w:ascii="Baker Signet Std" w:hAnsi="Baker Signet Std"/>
          <w:noProof/>
          <w:sz w:val="36"/>
          <w:szCs w:val="36"/>
          <w:lang w:eastAsia="en-IN"/>
        </w:rPr>
        <w:t xml:space="preserve"> Please RSVP at www.weddingwire.com/mahiandmunu  |  by April 5th, 2018</w:t>
      </w:r>
    </w:p>
    <w:p w14:paraId="5CE9AD30" w14:textId="77777777" w:rsidR="008F63CB" w:rsidRPr="00644020" w:rsidRDefault="0006036B" w:rsidP="0006036B">
      <w:pPr>
        <w:spacing w:before="300" w:after="0"/>
        <w:jc w:val="center"/>
        <w:rPr>
          <w:rFonts w:ascii="Sweet Sensations Personal Use" w:hAnsi="Sweet Sensations Personal Use"/>
          <w:noProof/>
          <w:sz w:val="80"/>
          <w:szCs w:val="80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20704" behindDoc="1" locked="0" layoutInCell="1" allowOverlap="1" wp14:anchorId="34A8CE2A" wp14:editId="4AF9F687">
            <wp:simplePos x="0" y="0"/>
            <wp:positionH relativeFrom="margin">
              <wp:posOffset>4086860</wp:posOffset>
            </wp:positionH>
            <wp:positionV relativeFrom="paragraph">
              <wp:posOffset>0</wp:posOffset>
            </wp:positionV>
            <wp:extent cx="747395" cy="9366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esh - 6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3CB" w:rsidRPr="00644020">
        <w:rPr>
          <w:rFonts w:ascii="Sweet Sensations Personal Use" w:hAnsi="Sweet Sensations Personal Use"/>
          <w:noProof/>
          <w:sz w:val="80"/>
          <w:szCs w:val="80"/>
          <w:lang w:eastAsia="en-IN"/>
        </w:rPr>
        <w:t>Programme</w:t>
      </w:r>
    </w:p>
    <w:p w14:paraId="0BA5F7B0" w14:textId="77777777" w:rsidR="008F63CB" w:rsidRPr="009F6FE7" w:rsidRDefault="008F63CB" w:rsidP="008F63CB">
      <w:pPr>
        <w:spacing w:after="0"/>
        <w:jc w:val="center"/>
        <w:rPr>
          <w:rFonts w:ascii="Baker Signet Std" w:hAnsi="Baker Signet Std"/>
          <w:noProof/>
          <w:sz w:val="44"/>
          <w:szCs w:val="44"/>
          <w:lang w:eastAsia="en-IN"/>
        </w:rPr>
      </w:pPr>
      <w:r w:rsidRPr="009F6FE7">
        <w:rPr>
          <w:rFonts w:ascii="Baker Signet Std" w:hAnsi="Baker Signet Std"/>
          <w:noProof/>
          <w:sz w:val="44"/>
          <w:szCs w:val="44"/>
          <w:lang w:eastAsia="en-IN"/>
        </w:rPr>
        <w:t>On Friday May 4th, 2018</w:t>
      </w:r>
    </w:p>
    <w:p w14:paraId="791BC7F7" w14:textId="77777777" w:rsidR="008F63CB" w:rsidRPr="00D3237F" w:rsidRDefault="0006036B" w:rsidP="0006036B">
      <w:pPr>
        <w:spacing w:before="1800"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7632" behindDoc="0" locked="0" layoutInCell="1" allowOverlap="1" wp14:anchorId="727367A4" wp14:editId="505BED2C">
            <wp:simplePos x="0" y="0"/>
            <wp:positionH relativeFrom="column">
              <wp:posOffset>7155815</wp:posOffset>
            </wp:positionH>
            <wp:positionV relativeFrom="paragraph">
              <wp:posOffset>421640</wp:posOffset>
            </wp:positionV>
            <wp:extent cx="993913" cy="56690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esh - 6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61" cy="56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9680" behindDoc="0" locked="0" layoutInCell="1" allowOverlap="1" wp14:anchorId="71A68EB8" wp14:editId="1DBE0B9A">
            <wp:simplePos x="0" y="0"/>
            <wp:positionH relativeFrom="margin">
              <wp:align>center</wp:align>
            </wp:positionH>
            <wp:positionV relativeFrom="paragraph">
              <wp:posOffset>225728</wp:posOffset>
            </wp:positionV>
            <wp:extent cx="763367" cy="77077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esh - 6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67" cy="77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4560" behindDoc="0" locked="0" layoutInCell="1" allowOverlap="1" wp14:anchorId="1ECFD602" wp14:editId="2651D402">
            <wp:simplePos x="0" y="0"/>
            <wp:positionH relativeFrom="column">
              <wp:posOffset>748030</wp:posOffset>
            </wp:positionH>
            <wp:positionV relativeFrom="paragraph">
              <wp:posOffset>346075</wp:posOffset>
            </wp:positionV>
            <wp:extent cx="651510" cy="651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esh - 6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81F">
        <w:rPr>
          <w:rFonts w:ascii="ZapfChan Dm BT" w:hAnsi="ZapfChan Dm BT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C3F1CEE" wp14:editId="0C45A5E3">
                <wp:simplePos x="0" y="0"/>
                <wp:positionH relativeFrom="column">
                  <wp:posOffset>6392545</wp:posOffset>
                </wp:positionH>
                <wp:positionV relativeFrom="paragraph">
                  <wp:posOffset>1028700</wp:posOffset>
                </wp:positionV>
                <wp:extent cx="2520315" cy="3657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8524" w14:textId="77777777" w:rsidR="00B15235" w:rsidRPr="00B15235" w:rsidRDefault="00B15235" w:rsidP="009F6FE7">
                            <w:pPr>
                              <w:spacing w:after="0"/>
                              <w:jc w:val="center"/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</w:pPr>
                            <w:r w:rsidRPr="00B15235"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  <w:t xml:space="preserve">Mandap </w:t>
                            </w:r>
                            <w:proofErr w:type="spellStart"/>
                            <w:proofErr w:type="gramStart"/>
                            <w:r w:rsidRPr="00B15235"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  <w:t>Muhurt</w:t>
                            </w:r>
                            <w:proofErr w:type="spellEnd"/>
                            <w:r w:rsidRPr="00B15235"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B15235"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  <w:t xml:space="preserve"> 9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1CEE" id="_x0000_s1027" type="#_x0000_t202" style="position:absolute;left:0;text-align:left;margin-left:503.35pt;margin-top:81pt;width:198.45pt;height:28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" stroked="f">
                <v:textbox>
                  <w:txbxContent>
                    <w:p w14:paraId="05558524" w14:textId="77777777" w:rsidR="00B15235" w:rsidRPr="00B15235" w:rsidRDefault="00B15235" w:rsidP="009F6FE7">
                      <w:pPr>
                        <w:spacing w:after="0"/>
                        <w:jc w:val="center"/>
                        <w:rPr>
                          <w:rFonts w:ascii="Baker Signet Std" w:hAnsi="Baker Signet Std"/>
                          <w:sz w:val="36"/>
                          <w:szCs w:val="36"/>
                        </w:rPr>
                      </w:pPr>
                      <w:r w:rsidRPr="00B15235">
                        <w:rPr>
                          <w:rFonts w:ascii="Baker Signet Std" w:hAnsi="Baker Signet Std"/>
                          <w:sz w:val="36"/>
                          <w:szCs w:val="36"/>
                        </w:rPr>
                        <w:t xml:space="preserve">Mandap </w:t>
                      </w:r>
                      <w:proofErr w:type="spellStart"/>
                      <w:proofErr w:type="gramStart"/>
                      <w:r w:rsidRPr="00B15235">
                        <w:rPr>
                          <w:rFonts w:ascii="Baker Signet Std" w:hAnsi="Baker Signet Std"/>
                          <w:sz w:val="36"/>
                          <w:szCs w:val="36"/>
                        </w:rPr>
                        <w:t>Muhurt</w:t>
                      </w:r>
                      <w:proofErr w:type="spellEnd"/>
                      <w:r w:rsidRPr="00B15235">
                        <w:rPr>
                          <w:rFonts w:ascii="Baker Signet Std" w:hAnsi="Baker Signet Std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B15235">
                        <w:rPr>
                          <w:rFonts w:ascii="Baker Signet Std" w:hAnsi="Baker Signet Std"/>
                          <w:sz w:val="36"/>
                          <w:szCs w:val="36"/>
                        </w:rPr>
                        <w:t xml:space="preserve"> 9:30 AM</w:t>
                      </w:r>
                    </w:p>
                  </w:txbxContent>
                </v:textbox>
              </v:shape>
            </w:pict>
          </mc:Fallback>
        </mc:AlternateContent>
      </w:r>
      <w:r w:rsidRPr="00D2681F">
        <w:rPr>
          <w:rFonts w:ascii="ZapfChan Dm BT" w:hAnsi="ZapfChan Dm BT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F9BD9E" wp14:editId="15EC5388">
                <wp:simplePos x="0" y="0"/>
                <wp:positionH relativeFrom="column">
                  <wp:posOffset>-102870</wp:posOffset>
                </wp:positionH>
                <wp:positionV relativeFrom="paragraph">
                  <wp:posOffset>1069036</wp:posOffset>
                </wp:positionV>
                <wp:extent cx="2353310" cy="325755"/>
                <wp:effectExtent l="0" t="0" r="889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BFD0" w14:textId="77777777" w:rsidR="00D2681F" w:rsidRPr="00B15235" w:rsidRDefault="009F6FE7" w:rsidP="009F6FE7">
                            <w:pPr>
                              <w:spacing w:after="0"/>
                              <w:jc w:val="center"/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</w:pPr>
                            <w:r w:rsidRPr="00B15235"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  <w:t xml:space="preserve">Ganesh </w:t>
                            </w:r>
                            <w:proofErr w:type="spellStart"/>
                            <w:r w:rsidRPr="00B15235"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  <w:t>Pujan</w:t>
                            </w:r>
                            <w:proofErr w:type="spellEnd"/>
                            <w:r w:rsidRPr="00B15235">
                              <w:rPr>
                                <w:rFonts w:ascii="Baker Signet Std" w:hAnsi="Baker Signet Std"/>
                                <w:sz w:val="36"/>
                                <w:szCs w:val="36"/>
                              </w:rPr>
                              <w:t>: 8: 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BD9E" id="_x0000_s1028" type="#_x0000_t202" style="position:absolute;left:0;text-align:left;margin-left:-8.1pt;margin-top:84.2pt;width:185.3pt;height:2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" stroked="f">
                <v:textbox>
                  <w:txbxContent>
                    <w:p w14:paraId="2E78BFD0" w14:textId="77777777" w:rsidR="00D2681F" w:rsidRPr="00B15235" w:rsidRDefault="009F6FE7" w:rsidP="009F6FE7">
                      <w:pPr>
                        <w:spacing w:after="0"/>
                        <w:jc w:val="center"/>
                        <w:rPr>
                          <w:rFonts w:ascii="Baker Signet Std" w:hAnsi="Baker Signet Std"/>
                          <w:sz w:val="36"/>
                          <w:szCs w:val="36"/>
                        </w:rPr>
                      </w:pPr>
                      <w:r w:rsidRPr="00B15235">
                        <w:rPr>
                          <w:rFonts w:ascii="Baker Signet Std" w:hAnsi="Baker Signet Std"/>
                          <w:sz w:val="36"/>
                          <w:szCs w:val="36"/>
                        </w:rPr>
                        <w:t xml:space="preserve">Ganesh </w:t>
                      </w:r>
                      <w:proofErr w:type="spellStart"/>
                      <w:r w:rsidRPr="00B15235">
                        <w:rPr>
                          <w:rFonts w:ascii="Baker Signet Std" w:hAnsi="Baker Signet Std"/>
                          <w:sz w:val="36"/>
                          <w:szCs w:val="36"/>
                        </w:rPr>
                        <w:t>Pujan</w:t>
                      </w:r>
                      <w:proofErr w:type="spellEnd"/>
                      <w:r w:rsidRPr="00B15235">
                        <w:rPr>
                          <w:rFonts w:ascii="Baker Signet Std" w:hAnsi="Baker Signet Std"/>
                          <w:sz w:val="36"/>
                          <w:szCs w:val="36"/>
                        </w:rPr>
                        <w:t>: 8: 30 AM</w:t>
                      </w:r>
                    </w:p>
                  </w:txbxContent>
                </v:textbox>
              </v:shape>
            </w:pict>
          </mc:Fallback>
        </mc:AlternateContent>
      </w:r>
      <w:r w:rsidR="008F63CB" w:rsidRPr="00D3237F">
        <w:rPr>
          <w:rFonts w:ascii="Baker Signet Std" w:hAnsi="Baker Signet Std"/>
          <w:noProof/>
          <w:sz w:val="36"/>
          <w:szCs w:val="36"/>
          <w:lang w:eastAsia="en-IN"/>
        </w:rPr>
        <w:t>Haldi : 10:30 AM</w:t>
      </w:r>
    </w:p>
    <w:p w14:paraId="39D3554D" w14:textId="77777777" w:rsidR="008F63CB" w:rsidRPr="00D3237F" w:rsidRDefault="008F63CB" w:rsidP="008F63CB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D3237F">
        <w:rPr>
          <w:rFonts w:ascii="Baker Signet Std" w:hAnsi="Baker Signet Std"/>
          <w:noProof/>
          <w:sz w:val="36"/>
          <w:szCs w:val="36"/>
          <w:lang w:eastAsia="en-IN"/>
        </w:rPr>
        <w:t>Breakfast and Lunch will be served.</w:t>
      </w:r>
    </w:p>
    <w:p w14:paraId="7B7C4D80" w14:textId="77777777" w:rsidR="008F63CB" w:rsidRPr="009F6FE7" w:rsidRDefault="008F63CB" w:rsidP="009F6FE7">
      <w:pPr>
        <w:spacing w:before="200" w:after="0"/>
        <w:jc w:val="center"/>
        <w:rPr>
          <w:rFonts w:ascii="Baker Signet Std" w:hAnsi="Baker Signet Std"/>
          <w:noProof/>
          <w:sz w:val="44"/>
          <w:szCs w:val="44"/>
          <w:lang w:eastAsia="en-IN"/>
        </w:rPr>
      </w:pPr>
      <w:r w:rsidRPr="009F6FE7">
        <w:rPr>
          <w:rFonts w:ascii="Baker Signet Std" w:hAnsi="Baker Signet Std"/>
          <w:noProof/>
          <w:sz w:val="44"/>
          <w:szCs w:val="44"/>
          <w:lang w:eastAsia="en-IN"/>
        </w:rPr>
        <w:t>Prataprao Gaykwad Residence</w:t>
      </w:r>
    </w:p>
    <w:p w14:paraId="6AB6223B" w14:textId="77777777" w:rsidR="008F63CB" w:rsidRPr="00D3237F" w:rsidRDefault="008F63CB" w:rsidP="008F63CB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 w:rsidRPr="00D3237F">
        <w:rPr>
          <w:rFonts w:ascii="Baker Signet Std" w:hAnsi="Baker Signet Std"/>
          <w:noProof/>
          <w:sz w:val="36"/>
          <w:szCs w:val="36"/>
          <w:lang w:eastAsia="en-IN"/>
        </w:rPr>
        <w:t>300 Brae Blvd., Park Ridge, New Jersey, 07656 | 201-307-0800</w:t>
      </w:r>
    </w:p>
    <w:p w14:paraId="684C1FA7" w14:textId="77777777" w:rsidR="008F63CB" w:rsidRPr="00D3237F" w:rsidRDefault="009F6FE7" w:rsidP="009F6FE7">
      <w:pPr>
        <w:spacing w:before="1100"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>
        <w:rPr>
          <w:rFonts w:ascii="ZapfChan Dm BT" w:hAnsi="ZapfChan Dm BT"/>
          <w:noProof/>
          <w:sz w:val="28"/>
          <w:szCs w:val="28"/>
          <w:lang w:eastAsia="en-IN"/>
        </w:rPr>
        <w:drawing>
          <wp:anchor distT="0" distB="0" distL="114300" distR="114300" simplePos="0" relativeHeight="251713536" behindDoc="0" locked="0" layoutInCell="1" allowOverlap="1" wp14:anchorId="264D48EC" wp14:editId="7DF34844">
            <wp:simplePos x="0" y="0"/>
            <wp:positionH relativeFrom="margin">
              <wp:posOffset>1783715</wp:posOffset>
            </wp:positionH>
            <wp:positionV relativeFrom="paragraph">
              <wp:posOffset>294336</wp:posOffset>
            </wp:positionV>
            <wp:extent cx="5294630" cy="151765"/>
            <wp:effectExtent l="0" t="0" r="127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 - 5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3CB" w:rsidRPr="00D3237F">
        <w:rPr>
          <w:rFonts w:ascii="Baker Signet Std" w:hAnsi="Baker Signet Std"/>
          <w:noProof/>
          <w:sz w:val="36"/>
          <w:szCs w:val="36"/>
          <w:lang w:eastAsia="en-IN"/>
        </w:rPr>
        <w:t>With Blessings and Love</w:t>
      </w:r>
    </w:p>
    <w:p w14:paraId="4B672AED" w14:textId="77777777" w:rsidR="000758A2" w:rsidRPr="00264E7F" w:rsidRDefault="008F63CB" w:rsidP="008F63CB">
      <w:pPr>
        <w:spacing w:after="0"/>
        <w:jc w:val="center"/>
      </w:pPr>
      <w:r w:rsidRPr="00D3237F">
        <w:rPr>
          <w:rFonts w:ascii="Baker Signet Std" w:hAnsi="Baker Signet Std"/>
          <w:noProof/>
          <w:sz w:val="36"/>
          <w:szCs w:val="36"/>
          <w:lang w:eastAsia="en-IN"/>
        </w:rPr>
        <w:t>Shri. Prataprao B. Gaykwad | Shri. Suraj &amp; Smt. Nandita S. Gaykwad</w:t>
      </w:r>
      <w:r w:rsidR="00264E7F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28644B" wp14:editId="1D9C7A5F">
                <wp:simplePos x="0" y="0"/>
                <wp:positionH relativeFrom="margin">
                  <wp:posOffset>30480</wp:posOffset>
                </wp:positionH>
                <wp:positionV relativeFrom="paragraph">
                  <wp:posOffset>1624026</wp:posOffset>
                </wp:positionV>
                <wp:extent cx="8610600" cy="503555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2683" w14:textId="77777777" w:rsidR="008F2F90" w:rsidRDefault="008F2F90" w:rsidP="008F2F9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3DFF58B7" w14:textId="77777777" w:rsidR="008F2F90" w:rsidRDefault="008F2F90" w:rsidP="008F2F90"/>
                          <w:p w14:paraId="7F098532" w14:textId="77777777" w:rsidR="00BB047D" w:rsidRDefault="00BB047D" w:rsidP="00BB0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644B" id="_x0000_s1029" type="#_x0000_t202" style="position:absolute;left:0;text-align:left;margin-left:2.4pt;margin-top:127.9pt;width:678pt;height:39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MwJQIAAEs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">
                <v:textbox>
                  <w:txbxContent>
                    <w:p w14:paraId="45112683" w14:textId="77777777" w:rsidR="008F2F90" w:rsidRDefault="008F2F90" w:rsidP="008F2F90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5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3DFF58B7" w14:textId="77777777" w:rsidR="008F2F90" w:rsidRDefault="008F2F90" w:rsidP="008F2F90"/>
                    <w:p w14:paraId="7F098532" w14:textId="77777777" w:rsidR="00BB047D" w:rsidRDefault="00BB047D" w:rsidP="00BB047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758A2" w:rsidRPr="00264E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ker Signet Std">
    <w:panose1 w:val="020E0502060403020403"/>
    <w:charset w:val="00"/>
    <w:family w:val="swiss"/>
    <w:notTrueType/>
    <w:pitch w:val="variable"/>
    <w:sig w:usb0="00000003" w:usb1="00000000" w:usb2="00000000" w:usb3="00000000" w:csb0="00000001" w:csb1="00000000"/>
  </w:font>
  <w:font w:name="ZapfChan Dm BT">
    <w:panose1 w:val="03020802040503020804"/>
    <w:charset w:val="00"/>
    <w:family w:val="script"/>
    <w:pitch w:val="variable"/>
    <w:sig w:usb0="00000087" w:usb1="00000000" w:usb2="00000000" w:usb3="00000000" w:csb0="0000001B" w:csb1="00000000"/>
  </w:font>
  <w:font w:name="Sweet Sensations Personal Us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6036B"/>
    <w:rsid w:val="00074164"/>
    <w:rsid w:val="000758A2"/>
    <w:rsid w:val="00081236"/>
    <w:rsid w:val="0008687A"/>
    <w:rsid w:val="00087F53"/>
    <w:rsid w:val="000902F8"/>
    <w:rsid w:val="000B1810"/>
    <w:rsid w:val="000C53CC"/>
    <w:rsid w:val="00110297"/>
    <w:rsid w:val="00117FDA"/>
    <w:rsid w:val="0016500D"/>
    <w:rsid w:val="001A3855"/>
    <w:rsid w:val="001D278F"/>
    <w:rsid w:val="001F27F1"/>
    <w:rsid w:val="0020169B"/>
    <w:rsid w:val="00207E02"/>
    <w:rsid w:val="00227F9E"/>
    <w:rsid w:val="002374B7"/>
    <w:rsid w:val="00264E7F"/>
    <w:rsid w:val="002C30AA"/>
    <w:rsid w:val="002C37E4"/>
    <w:rsid w:val="002D4506"/>
    <w:rsid w:val="002E4071"/>
    <w:rsid w:val="002F0AEB"/>
    <w:rsid w:val="002F305D"/>
    <w:rsid w:val="00336061"/>
    <w:rsid w:val="0034484F"/>
    <w:rsid w:val="003A63B9"/>
    <w:rsid w:val="003B5813"/>
    <w:rsid w:val="003B6D4D"/>
    <w:rsid w:val="003C206E"/>
    <w:rsid w:val="003E7C7E"/>
    <w:rsid w:val="00400D0C"/>
    <w:rsid w:val="00422C11"/>
    <w:rsid w:val="00447429"/>
    <w:rsid w:val="00457F96"/>
    <w:rsid w:val="0046768D"/>
    <w:rsid w:val="00486F6D"/>
    <w:rsid w:val="00496042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61502"/>
    <w:rsid w:val="005717D3"/>
    <w:rsid w:val="00576BD4"/>
    <w:rsid w:val="00585351"/>
    <w:rsid w:val="00592550"/>
    <w:rsid w:val="005A3815"/>
    <w:rsid w:val="005A6286"/>
    <w:rsid w:val="005D68FD"/>
    <w:rsid w:val="00623B59"/>
    <w:rsid w:val="00644020"/>
    <w:rsid w:val="0066110D"/>
    <w:rsid w:val="00662AED"/>
    <w:rsid w:val="00687D9D"/>
    <w:rsid w:val="0069055D"/>
    <w:rsid w:val="00696615"/>
    <w:rsid w:val="006A0B1D"/>
    <w:rsid w:val="006B0C07"/>
    <w:rsid w:val="00707E86"/>
    <w:rsid w:val="00730F48"/>
    <w:rsid w:val="00733C97"/>
    <w:rsid w:val="00744150"/>
    <w:rsid w:val="007728FC"/>
    <w:rsid w:val="00792814"/>
    <w:rsid w:val="007A108F"/>
    <w:rsid w:val="007D4C0D"/>
    <w:rsid w:val="008316D8"/>
    <w:rsid w:val="008328BE"/>
    <w:rsid w:val="00833768"/>
    <w:rsid w:val="00850E7D"/>
    <w:rsid w:val="008704E9"/>
    <w:rsid w:val="008B282F"/>
    <w:rsid w:val="008B6E98"/>
    <w:rsid w:val="008F2F90"/>
    <w:rsid w:val="008F5A57"/>
    <w:rsid w:val="008F63CB"/>
    <w:rsid w:val="0092217F"/>
    <w:rsid w:val="009261BF"/>
    <w:rsid w:val="009578A9"/>
    <w:rsid w:val="0096012E"/>
    <w:rsid w:val="0097697D"/>
    <w:rsid w:val="00982929"/>
    <w:rsid w:val="009A08F1"/>
    <w:rsid w:val="009A14AA"/>
    <w:rsid w:val="009B716A"/>
    <w:rsid w:val="009D46C8"/>
    <w:rsid w:val="009F6FE7"/>
    <w:rsid w:val="00A1622E"/>
    <w:rsid w:val="00A33D5F"/>
    <w:rsid w:val="00A861CD"/>
    <w:rsid w:val="00A932A0"/>
    <w:rsid w:val="00A97F81"/>
    <w:rsid w:val="00AA4F15"/>
    <w:rsid w:val="00AB0568"/>
    <w:rsid w:val="00AB58DA"/>
    <w:rsid w:val="00AB728E"/>
    <w:rsid w:val="00AC25BD"/>
    <w:rsid w:val="00AC41A1"/>
    <w:rsid w:val="00AF7121"/>
    <w:rsid w:val="00B030B0"/>
    <w:rsid w:val="00B15235"/>
    <w:rsid w:val="00B169A3"/>
    <w:rsid w:val="00B33C04"/>
    <w:rsid w:val="00B709C7"/>
    <w:rsid w:val="00B745E7"/>
    <w:rsid w:val="00B85E4E"/>
    <w:rsid w:val="00BA7545"/>
    <w:rsid w:val="00BB047D"/>
    <w:rsid w:val="00BB729B"/>
    <w:rsid w:val="00BE30D6"/>
    <w:rsid w:val="00C13F6D"/>
    <w:rsid w:val="00C14942"/>
    <w:rsid w:val="00C1656E"/>
    <w:rsid w:val="00C22BBC"/>
    <w:rsid w:val="00C23A00"/>
    <w:rsid w:val="00C44BD8"/>
    <w:rsid w:val="00C65FAA"/>
    <w:rsid w:val="00C83435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81C75"/>
    <w:rsid w:val="00DC49B1"/>
    <w:rsid w:val="00DD1D38"/>
    <w:rsid w:val="00DD1E6E"/>
    <w:rsid w:val="00DF3261"/>
    <w:rsid w:val="00E00C6F"/>
    <w:rsid w:val="00E23C0A"/>
    <w:rsid w:val="00E350C4"/>
    <w:rsid w:val="00E40D5E"/>
    <w:rsid w:val="00E45CF0"/>
    <w:rsid w:val="00E57C6D"/>
    <w:rsid w:val="00E720D9"/>
    <w:rsid w:val="00E83A12"/>
    <w:rsid w:val="00E8687D"/>
    <w:rsid w:val="00EA12FB"/>
    <w:rsid w:val="00EC543B"/>
    <w:rsid w:val="00EC68FD"/>
    <w:rsid w:val="00EF719C"/>
    <w:rsid w:val="00F02A4A"/>
    <w:rsid w:val="00F03A55"/>
    <w:rsid w:val="00F20982"/>
    <w:rsid w:val="00F324E5"/>
    <w:rsid w:val="00F47BD8"/>
    <w:rsid w:val="00FC2E79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0517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image" Target="media/image1.JPG"/><Relationship Id="rId15" Type="http://schemas.openxmlformats.org/officeDocument/2006/relationships/hyperlink" Target="https://drive.google.com/drive/folders/1mexxxOBpusGDXVfdDxVjYFbjZXUkjlB6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DA55-8ADB-44AD-AADE-969DBAC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70</cp:revision>
  <dcterms:created xsi:type="dcterms:W3CDTF">2017-12-14T12:17:00Z</dcterms:created>
  <dcterms:modified xsi:type="dcterms:W3CDTF">2021-01-05T08:52:00Z</dcterms:modified>
</cp:coreProperties>
</file>